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62" w:rsidRPr="00F85D01" w:rsidRDefault="00E22762" w:rsidP="001153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D01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9593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DF" w:rsidRPr="00F85D01" w:rsidRDefault="00E22762" w:rsidP="00115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85D01">
        <w:rPr>
          <w:rFonts w:ascii="Times New Roman" w:hAnsi="Times New Roman" w:cs="Times New Roman"/>
          <w:b/>
          <w:caps/>
          <w:sz w:val="20"/>
          <w:szCs w:val="20"/>
        </w:rPr>
        <w:t>Україна</w:t>
      </w:r>
    </w:p>
    <w:p w:rsidR="00E22762" w:rsidRPr="00F85D01" w:rsidRDefault="007B690D" w:rsidP="00115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85D01">
        <w:rPr>
          <w:rFonts w:ascii="Times New Roman" w:hAnsi="Times New Roman" w:cs="Times New Roman"/>
          <w:b/>
          <w:caps/>
          <w:sz w:val="20"/>
          <w:szCs w:val="20"/>
        </w:rPr>
        <w:tab/>
        <w:t>Департамент освіти та гуманітарної політики Черкаської міської рад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E22762" w:rsidRPr="00F85D01" w:rsidTr="00EF728A">
        <w:trPr>
          <w:trHeight w:val="32"/>
        </w:trPr>
        <w:tc>
          <w:tcPr>
            <w:tcW w:w="9379" w:type="dxa"/>
          </w:tcPr>
          <w:p w:rsidR="00E22762" w:rsidRPr="00F85D01" w:rsidRDefault="00E22762" w:rsidP="0011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</w:tbl>
    <w:p w:rsidR="00F919DF" w:rsidRPr="00F85D01" w:rsidRDefault="007B690D" w:rsidP="0011535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uk-UA"/>
        </w:rPr>
      </w:pPr>
      <w:r w:rsidRPr="00F85D01">
        <w:rPr>
          <w:rFonts w:ascii="Times New Roman" w:hAnsi="Times New Roman" w:cs="Times New Roman"/>
          <w:b/>
          <w:i/>
          <w:sz w:val="20"/>
          <w:szCs w:val="20"/>
        </w:rPr>
        <w:t xml:space="preserve">18000, </w:t>
      </w:r>
      <w:proofErr w:type="spellStart"/>
      <w:r w:rsidRPr="00F85D01">
        <w:rPr>
          <w:rFonts w:ascii="Times New Roman" w:hAnsi="Times New Roman" w:cs="Times New Roman"/>
          <w:b/>
          <w:i/>
          <w:sz w:val="20"/>
          <w:szCs w:val="20"/>
        </w:rPr>
        <w:t>Україна</w:t>
      </w:r>
      <w:proofErr w:type="spellEnd"/>
      <w:r w:rsidRPr="00F85D0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F85D01">
        <w:rPr>
          <w:rFonts w:ascii="Times New Roman" w:hAnsi="Times New Roman" w:cs="Times New Roman"/>
          <w:b/>
          <w:i/>
          <w:sz w:val="20"/>
          <w:szCs w:val="20"/>
        </w:rPr>
        <w:t>Черкаська</w:t>
      </w:r>
      <w:proofErr w:type="spellEnd"/>
      <w:r w:rsidRPr="00F85D01">
        <w:rPr>
          <w:rFonts w:ascii="Times New Roman" w:hAnsi="Times New Roman" w:cs="Times New Roman"/>
          <w:b/>
          <w:i/>
          <w:sz w:val="20"/>
          <w:szCs w:val="20"/>
        </w:rPr>
        <w:t xml:space="preserve"> область, </w:t>
      </w:r>
      <w:r w:rsidR="004C00B0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м. </w:t>
      </w:r>
      <w:proofErr w:type="spellStart"/>
      <w:r w:rsidRPr="00F85D01">
        <w:rPr>
          <w:rFonts w:ascii="Times New Roman" w:hAnsi="Times New Roman" w:cs="Times New Roman"/>
          <w:b/>
          <w:i/>
          <w:sz w:val="20"/>
          <w:szCs w:val="20"/>
        </w:rPr>
        <w:t>Черкаси</w:t>
      </w:r>
      <w:proofErr w:type="spellEnd"/>
      <w:r w:rsidRPr="00F85D0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F85D01">
        <w:rPr>
          <w:rFonts w:ascii="Times New Roman" w:hAnsi="Times New Roman" w:cs="Times New Roman"/>
          <w:b/>
          <w:i/>
          <w:sz w:val="20"/>
          <w:szCs w:val="20"/>
        </w:rPr>
        <w:t>вул</w:t>
      </w:r>
      <w:proofErr w:type="spellEnd"/>
      <w:r w:rsidRPr="00F85D01">
        <w:rPr>
          <w:rFonts w:ascii="Times New Roman" w:hAnsi="Times New Roman" w:cs="Times New Roman"/>
          <w:b/>
          <w:i/>
          <w:sz w:val="20"/>
          <w:szCs w:val="20"/>
        </w:rPr>
        <w:t>. Гоголя, 251</w:t>
      </w:r>
    </w:p>
    <w:p w:rsidR="00C13D8F" w:rsidRPr="00F85D01" w:rsidRDefault="00C13D8F" w:rsidP="00115354">
      <w:pPr>
        <w:spacing w:after="0"/>
        <w:rPr>
          <w:rFonts w:ascii="Times New Roman" w:hAnsi="Times New Roman" w:cs="Times New Roman"/>
          <w:i/>
          <w:sz w:val="20"/>
          <w:szCs w:val="20"/>
          <w:lang w:val="uk-UA" w:eastAsia="uk-UA"/>
        </w:rPr>
      </w:pPr>
      <w:r w:rsidRPr="00F85D01">
        <w:rPr>
          <w:rFonts w:ascii="Times New Roman" w:hAnsi="Times New Roman" w:cs="Times New Roman"/>
          <w:i/>
          <w:sz w:val="20"/>
          <w:szCs w:val="20"/>
          <w:lang w:val="uk-UA" w:eastAsia="uk-UA"/>
        </w:rPr>
        <w:t>Про внесення змін до тендерної документації</w:t>
      </w:r>
    </w:p>
    <w:p w:rsidR="00C13D8F" w:rsidRPr="00F85D01" w:rsidRDefault="00C13D8F" w:rsidP="00115354">
      <w:pPr>
        <w:spacing w:after="0"/>
        <w:rPr>
          <w:rFonts w:ascii="Times New Roman" w:hAnsi="Times New Roman" w:cs="Times New Roman"/>
          <w:sz w:val="20"/>
          <w:szCs w:val="20"/>
          <w:lang w:val="uk-UA" w:eastAsia="uk-UA"/>
        </w:rPr>
      </w:pPr>
    </w:p>
    <w:p w:rsidR="00C13D8F" w:rsidRPr="00F85D01" w:rsidRDefault="00C13D8F" w:rsidP="002528CF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F85D0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Керуючись ч.2 ст.24 Закону України «Про публічні закупівлі», </w:t>
      </w:r>
      <w:r w:rsidR="00300873" w:rsidRPr="00300873">
        <w:rPr>
          <w:rFonts w:ascii="Times New Roman" w:hAnsi="Times New Roman" w:cs="Times New Roman"/>
          <w:color w:val="000000"/>
          <w:sz w:val="20"/>
          <w:szCs w:val="20"/>
          <w:lang w:val="uk-UA"/>
        </w:rPr>
        <w:t>на виконання Рішення Антимонопольного комітету України</w:t>
      </w:r>
      <w:r w:rsidR="004C00B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ід 16.01.2023 року,</w:t>
      </w:r>
      <w:r w:rsidR="00300873" w:rsidRPr="0030087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F85D0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згідно протокольного рішення уповноваженої </w:t>
      </w:r>
      <w:r w:rsidRPr="00A424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особи 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 xml:space="preserve">від </w:t>
      </w:r>
      <w:r w:rsidR="004C00B0" w:rsidRPr="00A42445">
        <w:rPr>
          <w:rFonts w:ascii="Times New Roman" w:hAnsi="Times New Roman" w:cs="Times New Roman"/>
          <w:sz w:val="20"/>
          <w:szCs w:val="20"/>
          <w:lang w:val="uk-UA"/>
        </w:rPr>
        <w:t>27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C00B0" w:rsidRPr="00A42445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4C00B0" w:rsidRPr="00A42445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 xml:space="preserve"> року,</w:t>
      </w:r>
      <w:r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85D01">
        <w:rPr>
          <w:rFonts w:ascii="Times New Roman" w:hAnsi="Times New Roman" w:cs="Times New Roman"/>
          <w:bCs/>
          <w:sz w:val="20"/>
          <w:szCs w:val="20"/>
          <w:lang w:val="uk-UA"/>
        </w:rPr>
        <w:t>внесено</w:t>
      </w:r>
      <w:proofErr w:type="spellEnd"/>
      <w:r w:rsidRPr="00F85D0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міни до тендерної документації</w:t>
      </w:r>
      <w:r w:rsidRPr="00F85D01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, затвердженої </w:t>
      </w:r>
      <w:r w:rsidR="002528CF" w:rsidRPr="002528C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протокольним рішенням уповноваженої особи</w:t>
      </w:r>
      <w:r w:rsidR="002528C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 </w:t>
      </w:r>
      <w:r w:rsidR="002528CF" w:rsidRPr="002528C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від 1</w:t>
      </w:r>
      <w:r w:rsidR="004C00B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6</w:t>
      </w:r>
      <w:r w:rsidR="002528CF" w:rsidRPr="002528C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.</w:t>
      </w:r>
      <w:r w:rsidR="004C00B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12</w:t>
      </w:r>
      <w:r w:rsidR="002528CF" w:rsidRPr="002528C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.2022 ро</w:t>
      </w:r>
      <w:r w:rsidR="002528C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ку</w:t>
      </w:r>
      <w:r w:rsidRPr="00F85D01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.</w:t>
      </w:r>
    </w:p>
    <w:p w:rsidR="00C13D8F" w:rsidRPr="00F85D01" w:rsidRDefault="00C13D8F" w:rsidP="00115354">
      <w:pPr>
        <w:spacing w:after="0"/>
        <w:ind w:firstLine="539"/>
        <w:jc w:val="center"/>
        <w:rPr>
          <w:rFonts w:ascii="Times New Roman" w:hAnsi="Times New Roman" w:cs="Times New Roman"/>
          <w:b/>
          <w:sz w:val="20"/>
          <w:szCs w:val="20"/>
          <w:lang w:val="uk-UA" w:eastAsia="uk-UA"/>
        </w:rPr>
      </w:pPr>
      <w:r w:rsidRPr="00F85D01">
        <w:rPr>
          <w:rFonts w:ascii="Times New Roman" w:hAnsi="Times New Roman" w:cs="Times New Roman"/>
          <w:b/>
          <w:sz w:val="20"/>
          <w:szCs w:val="20"/>
          <w:lang w:val="uk-UA" w:eastAsia="uk-UA"/>
        </w:rPr>
        <w:t>ПЕРЕЛІК ЗМІН</w:t>
      </w:r>
    </w:p>
    <w:p w:rsidR="00BE4ACF" w:rsidRPr="00F85D01" w:rsidRDefault="006B5FFE" w:rsidP="00A66840">
      <w:pPr>
        <w:pStyle w:val="a4"/>
        <w:numPr>
          <w:ilvl w:val="0"/>
          <w:numId w:val="8"/>
        </w:numPr>
        <w:spacing w:after="0"/>
        <w:ind w:left="0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F85D01">
        <w:rPr>
          <w:rFonts w:ascii="Times New Roman" w:hAnsi="Times New Roman" w:cs="Times New Roman"/>
          <w:sz w:val="20"/>
          <w:szCs w:val="20"/>
          <w:lang w:val="uk-UA"/>
        </w:rPr>
        <w:t>Внести зміни до</w:t>
      </w:r>
      <w:r w:rsidR="004C00B0">
        <w:rPr>
          <w:rFonts w:ascii="Times New Roman" w:hAnsi="Times New Roman" w:cs="Times New Roman"/>
          <w:sz w:val="20"/>
          <w:szCs w:val="20"/>
          <w:lang w:val="uk-UA"/>
        </w:rPr>
        <w:t xml:space="preserve"> частини 2 Додатку 7</w:t>
      </w:r>
      <w:r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 тендерної документації та викласти його в новій редакції, а саме: 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Інші документи, що мають бути надані учасником у складі тендерної пропозиції: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1. Документи, що підтверджують правомочність представника учасника на укладання договору про закупівлю (копію протоколу або випискою з протоколу засновників, копію наказу про призначення керівника підприємства на посаду, або довіреність, або доручення); У відповідності до Закону України «Про товариства з обмеженою та додатковою відповідальністю» учасники надають у складі пропозиції копію протоколу зборів засновників або виписку (витяг) з нього, або рішення власника, тощо про надання згоди на укладення значного правочину (укладання договору за результатами проведення цього тендеру) або документи, які підтверджують відсутність необхідності отримувати таку згоду з відповідним обґрунтуванням (Зазначені вимоги надаються тільки юридичними особами ТОВ (ТДВ)).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 xml:space="preserve"> 2.2.  Копія Статуту або іншого установчого документу. У разі, якщо Учасник діє на підставі модельного статуту- надається рішення уповноваженого органу (Загальних зборів) Учасника, в якому зазначені відомості про провадження діяльності на основі модельного статуту;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3. Копія паспорту завірена підписом учасника (для фізичних осіб, фізичних осіб-підприємців).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4. Копія ідентифікаційного коду завірена підписом учасника (для фізичних осіб, фізичних осіб-підприємців).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 xml:space="preserve">2.5. Перелік енергоефективних заходів, що планується запровадити за </w:t>
      </w:r>
      <w:proofErr w:type="spellStart"/>
      <w:r w:rsidRPr="004C00B0">
        <w:rPr>
          <w:rFonts w:ascii="Times New Roman" w:hAnsi="Times New Roman" w:cs="Times New Roman"/>
          <w:sz w:val="20"/>
          <w:szCs w:val="20"/>
          <w:lang w:val="uk-UA"/>
        </w:rPr>
        <w:t>енергосервісним</w:t>
      </w:r>
      <w:proofErr w:type="spellEnd"/>
      <w:r w:rsidRPr="004C00B0">
        <w:rPr>
          <w:rFonts w:ascii="Times New Roman" w:hAnsi="Times New Roman" w:cs="Times New Roman"/>
          <w:sz w:val="20"/>
          <w:szCs w:val="20"/>
          <w:lang w:val="uk-UA"/>
        </w:rPr>
        <w:t xml:space="preserve"> договором відповідно до Додатку 8 до тендерної документації.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6. Довідка в довільній формі про те, що всі технічні якісні характеристики предмета закупівлі відповідають діючим нормативним актам законодавства.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7.витяг/відомості з ЄДР (Єдиного державного реєстру юридичних осіб, фізичних осіб-підприємців та громадських формувань) (відповідно до постанови Кабінету Міністрів України від 6 березня 2022 р.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стосується юридичних осіб та фізичних осіб-підприємців).</w:t>
      </w:r>
    </w:p>
    <w:p w:rsidR="004C00B0" w:rsidRP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>2.8. У разі якщо тендерна пропозиція подається об'єднанням учасників, до неї обов'язково включається документ про створення такого об'єднання.</w:t>
      </w:r>
    </w:p>
    <w:p w:rsid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4C00B0">
        <w:rPr>
          <w:rFonts w:ascii="Times New Roman" w:hAnsi="Times New Roman" w:cs="Times New Roman"/>
          <w:sz w:val="20"/>
          <w:szCs w:val="20"/>
          <w:lang w:val="uk-UA"/>
        </w:rPr>
        <w:t xml:space="preserve">2.9 Копія акту обстеження об’єкту </w:t>
      </w:r>
      <w:proofErr w:type="spellStart"/>
      <w:r w:rsidRPr="004C00B0">
        <w:rPr>
          <w:rFonts w:ascii="Times New Roman" w:hAnsi="Times New Roman" w:cs="Times New Roman"/>
          <w:sz w:val="20"/>
          <w:szCs w:val="20"/>
          <w:lang w:val="uk-UA"/>
        </w:rPr>
        <w:t>енергосервісу</w:t>
      </w:r>
      <w:proofErr w:type="spellEnd"/>
      <w:r w:rsidRPr="004C00B0">
        <w:rPr>
          <w:rFonts w:ascii="Times New Roman" w:hAnsi="Times New Roman" w:cs="Times New Roman"/>
          <w:sz w:val="20"/>
          <w:szCs w:val="20"/>
          <w:lang w:val="uk-UA"/>
        </w:rPr>
        <w:t xml:space="preserve"> з відповідними відмітками уповноважених осіб Замовника та Учасника закупівлі та датами відвідання, переліком дослідженого під час об’єкту, підписаного уповноваженими представниками, який підтверджує ознайомлення Учасника  із об’єктом у відповідності  до вимог пункту 4 частини 3 статті 3 Закону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4C00B0">
        <w:rPr>
          <w:rFonts w:ascii="Times New Roman" w:hAnsi="Times New Roman" w:cs="Times New Roman"/>
          <w:sz w:val="20"/>
          <w:szCs w:val="20"/>
          <w:lang w:val="uk-UA"/>
        </w:rPr>
        <w:t>енергомодернізації</w:t>
      </w:r>
      <w:proofErr w:type="spellEnd"/>
      <w:r w:rsidRPr="004C00B0">
        <w:rPr>
          <w:rFonts w:ascii="Times New Roman" w:hAnsi="Times New Roman" w:cs="Times New Roman"/>
          <w:sz w:val="20"/>
          <w:szCs w:val="20"/>
          <w:lang w:val="uk-UA"/>
        </w:rPr>
        <w:t>».</w:t>
      </w:r>
    </w:p>
    <w:p w:rsidR="004C00B0" w:rsidRDefault="004C00B0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BE4ACF" w:rsidRPr="00F85D01" w:rsidRDefault="00D4722E" w:rsidP="004C00B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15354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.Внести зміни до </w:t>
      </w:r>
      <w:proofErr w:type="spellStart"/>
      <w:r w:rsidR="00A66840">
        <w:rPr>
          <w:rFonts w:ascii="Times New Roman" w:hAnsi="Times New Roman" w:cs="Times New Roman"/>
          <w:sz w:val="20"/>
          <w:szCs w:val="20"/>
          <w:lang w:val="uk-UA"/>
        </w:rPr>
        <w:t>абз</w:t>
      </w:r>
      <w:proofErr w:type="spellEnd"/>
      <w:r w:rsidR="00A66840">
        <w:rPr>
          <w:rFonts w:ascii="Times New Roman" w:hAnsi="Times New Roman" w:cs="Times New Roman"/>
          <w:sz w:val="20"/>
          <w:szCs w:val="20"/>
          <w:lang w:val="uk-UA"/>
        </w:rPr>
        <w:t xml:space="preserve">. 1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частини 1 </w:t>
      </w:r>
      <w:r w:rsidR="00115354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розділу </w:t>
      </w:r>
      <w:r w:rsidR="00115354" w:rsidRPr="00F85D0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115354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 тендерної документації</w:t>
      </w:r>
      <w:r w:rsidR="00A66840">
        <w:rPr>
          <w:rFonts w:ascii="Times New Roman" w:hAnsi="Times New Roman" w:cs="Times New Roman"/>
          <w:sz w:val="20"/>
          <w:szCs w:val="20"/>
          <w:lang w:val="uk-UA"/>
        </w:rPr>
        <w:t xml:space="preserve"> та викласти його в наступній редакції</w:t>
      </w:r>
      <w:r w:rsidR="00115354" w:rsidRPr="00F85D01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F85D01" w:rsidRPr="00F85D01" w:rsidRDefault="00A66840" w:rsidP="00A66840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A66840">
        <w:rPr>
          <w:rFonts w:ascii="Times New Roman" w:hAnsi="Times New Roman" w:cs="Times New Roman"/>
          <w:sz w:val="20"/>
          <w:szCs w:val="20"/>
          <w:lang w:val="uk-UA"/>
        </w:rPr>
        <w:t xml:space="preserve">Кінцевий строк подання тендерних 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 xml:space="preserve">пропозицій </w:t>
      </w:r>
      <w:r w:rsidR="00A42445" w:rsidRPr="00A42445">
        <w:rPr>
          <w:rFonts w:ascii="Times New Roman" w:hAnsi="Times New Roman" w:cs="Times New Roman"/>
          <w:sz w:val="20"/>
          <w:szCs w:val="20"/>
          <w:lang w:val="uk-UA"/>
        </w:rPr>
        <w:t>04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>.02.202</w:t>
      </w:r>
      <w:r w:rsidR="009076BF" w:rsidRPr="00A42445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A42445">
        <w:rPr>
          <w:rFonts w:ascii="Times New Roman" w:hAnsi="Times New Roman" w:cs="Times New Roman"/>
          <w:sz w:val="20"/>
          <w:szCs w:val="20"/>
          <w:lang w:val="uk-UA"/>
        </w:rPr>
        <w:t>, 00:00.</w:t>
      </w:r>
    </w:p>
    <w:p w:rsidR="00115354" w:rsidRPr="00F85D01" w:rsidRDefault="00115354" w:rsidP="001153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Документи,_що_підтверджують_кваліфі"/>
      <w:bookmarkStart w:id="1" w:name="_Лікарські_засоби._Лот_№1"/>
      <w:bookmarkStart w:id="2" w:name="_Термін_дії_пропозиції"/>
      <w:bookmarkStart w:id="3" w:name="_Зміна_та_анулювання_пропозицій"/>
      <w:bookmarkStart w:id="4" w:name="_Зміна_та_відкликання_пропозицій"/>
      <w:bookmarkStart w:id="5" w:name="_Розкриття_пропозицій_Замовником"/>
      <w:bookmarkStart w:id="6" w:name="_Процедура_оскарження"/>
      <w:bookmarkStart w:id="7" w:name="_Забезпечення_тендерної_пропозиції_1"/>
      <w:bookmarkStart w:id="8" w:name="_Технічні_вимоги_для_машин_обчислюва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22762" w:rsidRPr="00D4722E" w:rsidRDefault="00D4722E" w:rsidP="00D4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повноважена особа департаменту                                       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9" w:name="_GoBack"/>
      <w:bookmarkEnd w:id="9"/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C00B0">
        <w:rPr>
          <w:rFonts w:ascii="Times New Roman" w:hAnsi="Times New Roman" w:cs="Times New Roman"/>
          <w:sz w:val="20"/>
          <w:szCs w:val="20"/>
          <w:lang w:val="uk-UA"/>
        </w:rPr>
        <w:t>Євген Войт</w:t>
      </w:r>
      <w:r w:rsidR="00F919DF" w:rsidRPr="00F85D01">
        <w:rPr>
          <w:rFonts w:ascii="Times New Roman" w:hAnsi="Times New Roman" w:cs="Times New Roman"/>
          <w:sz w:val="20"/>
          <w:szCs w:val="20"/>
          <w:lang w:val="uk-UA"/>
        </w:rPr>
        <w:tab/>
      </w:r>
    </w:p>
    <w:sectPr w:rsidR="00E22762" w:rsidRPr="00D4722E" w:rsidSect="00E227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1A58DE"/>
    <w:lvl w:ilvl="0">
      <w:start w:val="1"/>
      <w:numFmt w:val="bullet"/>
      <w:pStyle w:val="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681D07"/>
    <w:multiLevelType w:val="hybridMultilevel"/>
    <w:tmpl w:val="A8B6D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EE3F14"/>
    <w:multiLevelType w:val="hybridMultilevel"/>
    <w:tmpl w:val="2A28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46F8"/>
    <w:multiLevelType w:val="hybridMultilevel"/>
    <w:tmpl w:val="ECFAF15A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0A4A7184"/>
    <w:multiLevelType w:val="hybridMultilevel"/>
    <w:tmpl w:val="98325362"/>
    <w:lvl w:ilvl="0" w:tplc="EDCC48C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EDCC48C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B2B10E0"/>
    <w:multiLevelType w:val="hybridMultilevel"/>
    <w:tmpl w:val="6DE69AAE"/>
    <w:lvl w:ilvl="0" w:tplc="DB92F9B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577AD"/>
    <w:multiLevelType w:val="hybridMultilevel"/>
    <w:tmpl w:val="57F84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53F"/>
    <w:multiLevelType w:val="hybridMultilevel"/>
    <w:tmpl w:val="8F4021B4"/>
    <w:lvl w:ilvl="0" w:tplc="7EA04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F5F9F"/>
    <w:multiLevelType w:val="hybridMultilevel"/>
    <w:tmpl w:val="DD3CD9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96327"/>
    <w:multiLevelType w:val="hybridMultilevel"/>
    <w:tmpl w:val="51B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1A0"/>
    <w:multiLevelType w:val="hybridMultilevel"/>
    <w:tmpl w:val="B616DC8E"/>
    <w:lvl w:ilvl="0" w:tplc="B4164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3B40"/>
    <w:multiLevelType w:val="hybridMultilevel"/>
    <w:tmpl w:val="73F2A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6314CA"/>
    <w:multiLevelType w:val="hybridMultilevel"/>
    <w:tmpl w:val="D0DE7B64"/>
    <w:lvl w:ilvl="0" w:tplc="22E883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8970C4"/>
    <w:multiLevelType w:val="hybridMultilevel"/>
    <w:tmpl w:val="555AF0AC"/>
    <w:lvl w:ilvl="0" w:tplc="E7182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F3472F1"/>
    <w:multiLevelType w:val="hybridMultilevel"/>
    <w:tmpl w:val="9D9615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8E27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A49"/>
    <w:multiLevelType w:val="hybridMultilevel"/>
    <w:tmpl w:val="77AC8BD8"/>
    <w:lvl w:ilvl="0" w:tplc="0128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3A40"/>
    <w:multiLevelType w:val="multilevel"/>
    <w:tmpl w:val="194CC946"/>
    <w:lvl w:ilvl="0">
      <w:start w:val="1"/>
      <w:numFmt w:val="decimal"/>
      <w:lvlText w:val="%1"/>
      <w:lvlJc w:val="left"/>
      <w:pPr>
        <w:tabs>
          <w:tab w:val="num" w:pos="-31680"/>
        </w:tabs>
        <w:ind w:left="177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  <w:rPr>
        <w:rFonts w:cs="Times New Roman"/>
      </w:rPr>
    </w:lvl>
  </w:abstractNum>
  <w:abstractNum w:abstractNumId="17" w15:restartNumberingAfterBreak="0">
    <w:nsid w:val="46D04C4F"/>
    <w:multiLevelType w:val="hybridMultilevel"/>
    <w:tmpl w:val="7E02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2E44"/>
    <w:multiLevelType w:val="hybridMultilevel"/>
    <w:tmpl w:val="25688E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4D3B62"/>
    <w:multiLevelType w:val="hybridMultilevel"/>
    <w:tmpl w:val="B2BA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001"/>
    <w:multiLevelType w:val="hybridMultilevel"/>
    <w:tmpl w:val="8848C85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4BB92CEF"/>
    <w:multiLevelType w:val="multilevel"/>
    <w:tmpl w:val="FF062F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E71EAD"/>
    <w:multiLevelType w:val="hybridMultilevel"/>
    <w:tmpl w:val="1AD240FC"/>
    <w:styleLink w:val="3"/>
    <w:lvl w:ilvl="0" w:tplc="7522F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5EB8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2A6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B921E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8606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44A8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88D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262A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7EAD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512718CD"/>
    <w:multiLevelType w:val="hybridMultilevel"/>
    <w:tmpl w:val="352C36D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1E2215F"/>
    <w:multiLevelType w:val="hybridMultilevel"/>
    <w:tmpl w:val="FCB6565A"/>
    <w:lvl w:ilvl="0" w:tplc="C3B817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2206"/>
    <w:multiLevelType w:val="hybridMultilevel"/>
    <w:tmpl w:val="B0426FC8"/>
    <w:lvl w:ilvl="0" w:tplc="E1B6BB6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56262602"/>
    <w:multiLevelType w:val="hybridMultilevel"/>
    <w:tmpl w:val="A866C868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8" w15:restartNumberingAfterBreak="0">
    <w:nsid w:val="57DD7CC1"/>
    <w:multiLevelType w:val="hybridMultilevel"/>
    <w:tmpl w:val="01A8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18C"/>
    <w:multiLevelType w:val="hybridMultilevel"/>
    <w:tmpl w:val="05C80322"/>
    <w:lvl w:ilvl="0" w:tplc="0419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 w15:restartNumberingAfterBreak="0">
    <w:nsid w:val="59D338A4"/>
    <w:multiLevelType w:val="hybridMultilevel"/>
    <w:tmpl w:val="70B2EFFC"/>
    <w:lvl w:ilvl="0" w:tplc="6B6681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CE5DB4"/>
    <w:multiLevelType w:val="hybridMultilevel"/>
    <w:tmpl w:val="C76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5276"/>
    <w:multiLevelType w:val="multilevel"/>
    <w:tmpl w:val="194CC946"/>
    <w:lvl w:ilvl="0">
      <w:start w:val="1"/>
      <w:numFmt w:val="decimal"/>
      <w:lvlText w:val="%1"/>
      <w:lvlJc w:val="left"/>
      <w:pPr>
        <w:tabs>
          <w:tab w:val="num" w:pos="-31680"/>
        </w:tabs>
        <w:ind w:left="177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  <w:rPr>
        <w:rFonts w:cs="Times New Roman"/>
      </w:rPr>
    </w:lvl>
  </w:abstractNum>
  <w:abstractNum w:abstractNumId="33" w15:restartNumberingAfterBreak="0">
    <w:nsid w:val="5B8E2FC1"/>
    <w:multiLevelType w:val="hybridMultilevel"/>
    <w:tmpl w:val="BC5CC29A"/>
    <w:lvl w:ilvl="0" w:tplc="9D5674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1401E2"/>
    <w:multiLevelType w:val="multilevel"/>
    <w:tmpl w:val="14DC9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EFB0AAA"/>
    <w:multiLevelType w:val="hybridMultilevel"/>
    <w:tmpl w:val="9FE81D3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0741C6A"/>
    <w:multiLevelType w:val="hybridMultilevel"/>
    <w:tmpl w:val="A9F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35E4"/>
    <w:multiLevelType w:val="hybridMultilevel"/>
    <w:tmpl w:val="3ED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90160"/>
    <w:multiLevelType w:val="hybridMultilevel"/>
    <w:tmpl w:val="C9020A2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651513E6"/>
    <w:multiLevelType w:val="hybridMultilevel"/>
    <w:tmpl w:val="2DB284E4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0" w15:restartNumberingAfterBreak="0">
    <w:nsid w:val="6779589B"/>
    <w:multiLevelType w:val="hybridMultilevel"/>
    <w:tmpl w:val="935EE610"/>
    <w:lvl w:ilvl="0" w:tplc="06347434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F46F21"/>
    <w:multiLevelType w:val="hybridMultilevel"/>
    <w:tmpl w:val="3B42D612"/>
    <w:lvl w:ilvl="0" w:tplc="6B66813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6B668138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E6B3BD6"/>
    <w:multiLevelType w:val="hybridMultilevel"/>
    <w:tmpl w:val="A79A5516"/>
    <w:lvl w:ilvl="0" w:tplc="6B66813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1E22885"/>
    <w:multiLevelType w:val="hybridMultilevel"/>
    <w:tmpl w:val="AA8E7C8A"/>
    <w:lvl w:ilvl="0" w:tplc="43206D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44018A8"/>
    <w:multiLevelType w:val="hybridMultilevel"/>
    <w:tmpl w:val="58FC3FC6"/>
    <w:lvl w:ilvl="0" w:tplc="DD9E81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F2AE1"/>
    <w:multiLevelType w:val="hybridMultilevel"/>
    <w:tmpl w:val="937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0"/>
  </w:num>
  <w:num w:numId="4">
    <w:abstractNumId w:val="33"/>
  </w:num>
  <w:num w:numId="5">
    <w:abstractNumId w:val="45"/>
  </w:num>
  <w:num w:numId="6">
    <w:abstractNumId w:val="5"/>
  </w:num>
  <w:num w:numId="7">
    <w:abstractNumId w:val="13"/>
  </w:num>
  <w:num w:numId="8">
    <w:abstractNumId w:val="28"/>
  </w:num>
  <w:num w:numId="9">
    <w:abstractNumId w:val="7"/>
  </w:num>
  <w:num w:numId="10">
    <w:abstractNumId w:val="24"/>
  </w:num>
  <w:num w:numId="11">
    <w:abstractNumId w:val="34"/>
  </w:num>
  <w:num w:numId="12">
    <w:abstractNumId w:val="32"/>
  </w:num>
  <w:num w:numId="13">
    <w:abstractNumId w:val="18"/>
  </w:num>
  <w:num w:numId="14">
    <w:abstractNumId w:val="8"/>
  </w:num>
  <w:num w:numId="15">
    <w:abstractNumId w:val="0"/>
  </w:num>
  <w:num w:numId="16">
    <w:abstractNumId w:val="19"/>
  </w:num>
  <w:num w:numId="17">
    <w:abstractNumId w:val="35"/>
  </w:num>
  <w:num w:numId="18">
    <w:abstractNumId w:val="2"/>
  </w:num>
  <w:num w:numId="19">
    <w:abstractNumId w:val="16"/>
  </w:num>
  <w:num w:numId="20">
    <w:abstractNumId w:val="14"/>
  </w:num>
  <w:num w:numId="21">
    <w:abstractNumId w:val="22"/>
  </w:num>
  <w:num w:numId="22">
    <w:abstractNumId w:val="29"/>
  </w:num>
  <w:num w:numId="23">
    <w:abstractNumId w:val="3"/>
  </w:num>
  <w:num w:numId="24">
    <w:abstractNumId w:val="25"/>
  </w:num>
  <w:num w:numId="25">
    <w:abstractNumId w:val="21"/>
  </w:num>
  <w:num w:numId="26">
    <w:abstractNumId w:val="31"/>
  </w:num>
  <w:num w:numId="27">
    <w:abstractNumId w:val="36"/>
  </w:num>
  <w:num w:numId="28">
    <w:abstractNumId w:val="4"/>
  </w:num>
  <w:num w:numId="29">
    <w:abstractNumId w:val="23"/>
  </w:num>
  <w:num w:numId="30">
    <w:abstractNumId w:val="20"/>
  </w:num>
  <w:num w:numId="31">
    <w:abstractNumId w:val="38"/>
  </w:num>
  <w:num w:numId="32">
    <w:abstractNumId w:val="27"/>
  </w:num>
  <w:num w:numId="33">
    <w:abstractNumId w:val="15"/>
  </w:num>
  <w:num w:numId="34">
    <w:abstractNumId w:val="17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3"/>
  </w:num>
  <w:num w:numId="38">
    <w:abstractNumId w:val="42"/>
  </w:num>
  <w:num w:numId="39">
    <w:abstractNumId w:val="41"/>
  </w:num>
  <w:num w:numId="40">
    <w:abstractNumId w:val="30"/>
  </w:num>
  <w:num w:numId="41">
    <w:abstractNumId w:val="39"/>
  </w:num>
  <w:num w:numId="42">
    <w:abstractNumId w:val="11"/>
  </w:num>
  <w:num w:numId="43">
    <w:abstractNumId w:val="1"/>
  </w:num>
  <w:num w:numId="44">
    <w:abstractNumId w:val="37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02"/>
    <w:rsid w:val="000133DD"/>
    <w:rsid w:val="0001635D"/>
    <w:rsid w:val="000248D2"/>
    <w:rsid w:val="000727D5"/>
    <w:rsid w:val="000A368F"/>
    <w:rsid w:val="00107FE0"/>
    <w:rsid w:val="00115354"/>
    <w:rsid w:val="0014477F"/>
    <w:rsid w:val="00182469"/>
    <w:rsid w:val="00243086"/>
    <w:rsid w:val="002528CF"/>
    <w:rsid w:val="002549F5"/>
    <w:rsid w:val="00282AB7"/>
    <w:rsid w:val="002B7794"/>
    <w:rsid w:val="00300873"/>
    <w:rsid w:val="0031403E"/>
    <w:rsid w:val="00334C4A"/>
    <w:rsid w:val="003516D4"/>
    <w:rsid w:val="003E66B4"/>
    <w:rsid w:val="003F23B9"/>
    <w:rsid w:val="003F4AC6"/>
    <w:rsid w:val="004132E5"/>
    <w:rsid w:val="00446D24"/>
    <w:rsid w:val="00456386"/>
    <w:rsid w:val="00463471"/>
    <w:rsid w:val="00465302"/>
    <w:rsid w:val="004C00B0"/>
    <w:rsid w:val="004E3BD0"/>
    <w:rsid w:val="00503280"/>
    <w:rsid w:val="005713EA"/>
    <w:rsid w:val="005C43A3"/>
    <w:rsid w:val="005F2843"/>
    <w:rsid w:val="00604B49"/>
    <w:rsid w:val="00661DC2"/>
    <w:rsid w:val="00680134"/>
    <w:rsid w:val="006822F2"/>
    <w:rsid w:val="006B5FFE"/>
    <w:rsid w:val="00734D39"/>
    <w:rsid w:val="00744197"/>
    <w:rsid w:val="00784DDE"/>
    <w:rsid w:val="00795403"/>
    <w:rsid w:val="007A3E9F"/>
    <w:rsid w:val="007B690D"/>
    <w:rsid w:val="00837299"/>
    <w:rsid w:val="00865404"/>
    <w:rsid w:val="00882772"/>
    <w:rsid w:val="008F4657"/>
    <w:rsid w:val="008F4946"/>
    <w:rsid w:val="009076BF"/>
    <w:rsid w:val="00923CB0"/>
    <w:rsid w:val="009552F3"/>
    <w:rsid w:val="009645BA"/>
    <w:rsid w:val="00967F83"/>
    <w:rsid w:val="009C18A3"/>
    <w:rsid w:val="009E2E90"/>
    <w:rsid w:val="009F0D3A"/>
    <w:rsid w:val="009F5FF2"/>
    <w:rsid w:val="009F7E00"/>
    <w:rsid w:val="00A42445"/>
    <w:rsid w:val="00A50D43"/>
    <w:rsid w:val="00A66840"/>
    <w:rsid w:val="00AB4BAA"/>
    <w:rsid w:val="00B00B47"/>
    <w:rsid w:val="00B052C7"/>
    <w:rsid w:val="00B20A08"/>
    <w:rsid w:val="00B4219F"/>
    <w:rsid w:val="00B70278"/>
    <w:rsid w:val="00B92B02"/>
    <w:rsid w:val="00BB7929"/>
    <w:rsid w:val="00BC533B"/>
    <w:rsid w:val="00BD5DA4"/>
    <w:rsid w:val="00BE4ACF"/>
    <w:rsid w:val="00C11597"/>
    <w:rsid w:val="00C13D8F"/>
    <w:rsid w:val="00C20CDA"/>
    <w:rsid w:val="00C268DE"/>
    <w:rsid w:val="00C357C0"/>
    <w:rsid w:val="00C700C8"/>
    <w:rsid w:val="00C855DB"/>
    <w:rsid w:val="00C93A0C"/>
    <w:rsid w:val="00D44099"/>
    <w:rsid w:val="00D4722E"/>
    <w:rsid w:val="00D633DC"/>
    <w:rsid w:val="00D91587"/>
    <w:rsid w:val="00DA70C1"/>
    <w:rsid w:val="00DD27E9"/>
    <w:rsid w:val="00E200B3"/>
    <w:rsid w:val="00E22762"/>
    <w:rsid w:val="00E23764"/>
    <w:rsid w:val="00E37DDB"/>
    <w:rsid w:val="00E85F2E"/>
    <w:rsid w:val="00F06189"/>
    <w:rsid w:val="00F250B2"/>
    <w:rsid w:val="00F269E4"/>
    <w:rsid w:val="00F85D01"/>
    <w:rsid w:val="00F919DF"/>
    <w:rsid w:val="00FB71A5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8FF4"/>
  <w15:docId w15:val="{19AF082A-34AA-4D20-9934-8D1B184B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B69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67F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5">
    <w:name w:val="heading 5"/>
    <w:basedOn w:val="a0"/>
    <w:next w:val="a0"/>
    <w:link w:val="50"/>
    <w:qFormat/>
    <w:rsid w:val="00967F8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уровня 2"/>
    <w:basedOn w:val="a0"/>
    <w:link w:val="a5"/>
    <w:uiPriority w:val="34"/>
    <w:qFormat/>
    <w:rsid w:val="00E22762"/>
    <w:pPr>
      <w:ind w:left="720"/>
      <w:contextualSpacing/>
    </w:pPr>
  </w:style>
  <w:style w:type="paragraph" w:styleId="a6">
    <w:name w:val="Normal (Web)"/>
    <w:aliases w:val=" Знак"/>
    <w:basedOn w:val="a0"/>
    <w:link w:val="a7"/>
    <w:rsid w:val="00E2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E2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Web">
    <w:name w:val="Обычный (Web)"/>
    <w:basedOn w:val="a0"/>
    <w:rsid w:val="00E2276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2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227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50D43"/>
  </w:style>
  <w:style w:type="paragraph" w:customStyle="1" w:styleId="aa">
    <w:name w:val="Знак Знак Знак Знак Знак Знак Знак"/>
    <w:basedOn w:val="a0"/>
    <w:rsid w:val="00C13D8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rsid w:val="007B690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rvts0">
    <w:name w:val="rvts0"/>
    <w:uiPriority w:val="99"/>
    <w:rsid w:val="007B690D"/>
    <w:rPr>
      <w:rFonts w:cs="Times New Roman"/>
    </w:rPr>
  </w:style>
  <w:style w:type="paragraph" w:customStyle="1" w:styleId="Default">
    <w:name w:val="Default"/>
    <w:rsid w:val="007B6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67F8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rsid w:val="00967F8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30">
    <w:name w:val="Body Text 3"/>
    <w:basedOn w:val="a0"/>
    <w:link w:val="31"/>
    <w:rsid w:val="0096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1">
    <w:name w:val="Основной текст 3 Знак"/>
    <w:basedOn w:val="a1"/>
    <w:link w:val="30"/>
    <w:rsid w:val="00967F8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Body Text Indent"/>
    <w:basedOn w:val="a0"/>
    <w:link w:val="ac"/>
    <w:rsid w:val="00967F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c">
    <w:name w:val="Основной текст с отступом Знак"/>
    <w:basedOn w:val="a1"/>
    <w:link w:val="ab"/>
    <w:rsid w:val="00967F8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d">
    <w:name w:val="Hyperlink"/>
    <w:uiPriority w:val="99"/>
    <w:rsid w:val="00967F83"/>
    <w:rPr>
      <w:rFonts w:cs="Times New Roman"/>
      <w:color w:val="0000FF"/>
      <w:u w:val="single"/>
    </w:rPr>
  </w:style>
  <w:style w:type="paragraph" w:styleId="ae">
    <w:name w:val="header"/>
    <w:basedOn w:val="a0"/>
    <w:link w:val="12"/>
    <w:uiPriority w:val="99"/>
    <w:rsid w:val="00967F83"/>
    <w:pPr>
      <w:tabs>
        <w:tab w:val="center" w:pos="4677"/>
        <w:tab w:val="right" w:pos="9355"/>
      </w:tabs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uiPriority w:val="99"/>
    <w:rsid w:val="00967F83"/>
  </w:style>
  <w:style w:type="character" w:customStyle="1" w:styleId="12">
    <w:name w:val="Верхний колонтитул Знак1"/>
    <w:link w:val="ae"/>
    <w:uiPriority w:val="99"/>
    <w:locked/>
    <w:rsid w:val="00967F83"/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styleId="af0">
    <w:name w:val="page number"/>
    <w:rsid w:val="00967F83"/>
    <w:rPr>
      <w:rFonts w:cs="Times New Roman"/>
    </w:rPr>
  </w:style>
  <w:style w:type="paragraph" w:styleId="af1">
    <w:name w:val="footer"/>
    <w:basedOn w:val="a0"/>
    <w:link w:val="13"/>
    <w:uiPriority w:val="99"/>
    <w:rsid w:val="00967F83"/>
    <w:pPr>
      <w:tabs>
        <w:tab w:val="center" w:pos="4677"/>
        <w:tab w:val="right" w:pos="9355"/>
      </w:tabs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uiPriority w:val="99"/>
    <w:rsid w:val="00967F83"/>
  </w:style>
  <w:style w:type="character" w:customStyle="1" w:styleId="13">
    <w:name w:val="Нижний колонтитул Знак1"/>
    <w:link w:val="af1"/>
    <w:uiPriority w:val="99"/>
    <w:locked/>
    <w:rsid w:val="00967F83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967F8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967F83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967F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1"/>
    <w:link w:val="2"/>
    <w:rsid w:val="00967F8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5">
    <w:name w:val="Title"/>
    <w:basedOn w:val="a0"/>
    <w:link w:val="af6"/>
    <w:qFormat/>
    <w:rsid w:val="00967F83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6">
    <w:name w:val="Заголовок Знак"/>
    <w:basedOn w:val="a1"/>
    <w:link w:val="af5"/>
    <w:rsid w:val="00967F8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List 2"/>
    <w:basedOn w:val="a0"/>
    <w:rsid w:val="00967F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2"/>
    <w:uiPriority w:val="59"/>
    <w:rsid w:val="0096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967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1"/>
    <w:link w:val="HTML"/>
    <w:rsid w:val="00967F83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8">
    <w:name w:val="FollowedHyperlink"/>
    <w:uiPriority w:val="99"/>
    <w:rsid w:val="00967F83"/>
    <w:rPr>
      <w:rFonts w:cs="Times New Roman"/>
      <w:color w:val="800080"/>
      <w:u w:val="single"/>
    </w:rPr>
  </w:style>
  <w:style w:type="paragraph" w:customStyle="1" w:styleId="af9">
    <w:name w:val="Нормальний текст"/>
    <w:basedOn w:val="a0"/>
    <w:rsid w:val="00967F8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xl24">
    <w:name w:val="xl24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28">
    <w:name w:val="xl28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967F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967F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967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96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967F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967F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8">
    <w:name w:val="xl58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967F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967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967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967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967F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967F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967F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967F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67F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967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967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val="uk-UA" w:eastAsia="uk-UA"/>
    </w:rPr>
  </w:style>
  <w:style w:type="paragraph" w:customStyle="1" w:styleId="afa">
    <w:name w:val="Знак"/>
    <w:basedOn w:val="a0"/>
    <w:rsid w:val="00967F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0">
    <w:name w:val="xl140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147">
    <w:name w:val="xl147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49">
    <w:name w:val="xl149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0">
    <w:name w:val="xl150"/>
    <w:basedOn w:val="a0"/>
    <w:rsid w:val="00967F8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1">
    <w:name w:val="xl151"/>
    <w:basedOn w:val="a0"/>
    <w:rsid w:val="009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3">
    <w:name w:val="xl153"/>
    <w:basedOn w:val="a0"/>
    <w:rsid w:val="00967F8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4">
    <w:name w:val="xl154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5">
    <w:name w:val="xl155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6">
    <w:name w:val="xl156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7">
    <w:name w:val="xl157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4">
    <w:name w:val="xl164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0"/>
    <w:rsid w:val="00967F83"/>
    <w:pPr>
      <w:pBdr>
        <w:top w:val="dotted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967F83"/>
    <w:pPr>
      <w:pBdr>
        <w:top w:val="dotted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967F83"/>
    <w:pPr>
      <w:pBdr>
        <w:top w:val="single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0"/>
    <w:rsid w:val="00967F83"/>
    <w:pPr>
      <w:pBdr>
        <w:top w:val="single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967F83"/>
    <w:pPr>
      <w:pBdr>
        <w:top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1">
    <w:name w:val="xl131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967F83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967F83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967F83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paragraph" w:customStyle="1" w:styleId="xl136">
    <w:name w:val="xl136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0"/>
    <w:rsid w:val="00967F83"/>
    <w:pPr>
      <w:pBdr>
        <w:top w:val="dotted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967F83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967F83"/>
    <w:pPr>
      <w:pBdr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967F83"/>
    <w:pPr>
      <w:pBdr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967F83"/>
    <w:pPr>
      <w:pBdr>
        <w:top w:val="single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967F83"/>
    <w:pPr>
      <w:pBdr>
        <w:top w:val="single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967F83"/>
    <w:pPr>
      <w:pBdr>
        <w:top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967F83"/>
    <w:pPr>
      <w:pBdr>
        <w:top w:val="dotted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967F83"/>
    <w:pPr>
      <w:pBdr>
        <w:top w:val="dotted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9">
    <w:name w:val="xl189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2">
    <w:name w:val="xl192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967F83"/>
  </w:style>
  <w:style w:type="paragraph" w:styleId="afb">
    <w:name w:val="caption"/>
    <w:basedOn w:val="a0"/>
    <w:next w:val="a0"/>
    <w:qFormat/>
    <w:rsid w:val="00967F83"/>
    <w:pPr>
      <w:spacing w:after="0" w:line="240" w:lineRule="auto"/>
    </w:pPr>
    <w:rPr>
      <w:rFonts w:ascii="UkrainianBaltica" w:eastAsia="Times New Roman" w:hAnsi="UkrainianBaltica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967F83"/>
    <w:rPr>
      <w:b/>
      <w:bCs/>
    </w:rPr>
  </w:style>
  <w:style w:type="character" w:styleId="afd">
    <w:name w:val="annotation reference"/>
    <w:rsid w:val="00967F83"/>
    <w:rPr>
      <w:sz w:val="16"/>
      <w:szCs w:val="16"/>
    </w:rPr>
  </w:style>
  <w:style w:type="paragraph" w:styleId="afe">
    <w:name w:val="annotation text"/>
    <w:basedOn w:val="a0"/>
    <w:link w:val="aff"/>
    <w:rsid w:val="00967F83"/>
    <w:pPr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1"/>
    <w:link w:val="afe"/>
    <w:rsid w:val="00967F83"/>
    <w:rPr>
      <w:rFonts w:ascii="UkrainianBaltica" w:eastAsia="Times New Roman" w:hAnsi="UkrainianBaltica" w:cs="Times New Roman"/>
      <w:sz w:val="20"/>
      <w:szCs w:val="20"/>
      <w:lang w:val="x-none" w:eastAsia="x-none"/>
    </w:rPr>
  </w:style>
  <w:style w:type="paragraph" w:styleId="aff0">
    <w:name w:val="annotation subject"/>
    <w:basedOn w:val="afe"/>
    <w:next w:val="afe"/>
    <w:link w:val="aff1"/>
    <w:rsid w:val="00967F83"/>
    <w:rPr>
      <w:b/>
      <w:bCs/>
    </w:rPr>
  </w:style>
  <w:style w:type="character" w:customStyle="1" w:styleId="aff1">
    <w:name w:val="Тема примечания Знак"/>
    <w:basedOn w:val="aff"/>
    <w:link w:val="aff0"/>
    <w:rsid w:val="00967F83"/>
    <w:rPr>
      <w:rFonts w:ascii="UkrainianBaltica" w:eastAsia="Times New Roman" w:hAnsi="UkrainianBaltica" w:cs="Times New Roman"/>
      <w:b/>
      <w:bCs/>
      <w:sz w:val="20"/>
      <w:szCs w:val="20"/>
      <w:lang w:val="x-none" w:eastAsia="x-none"/>
    </w:rPr>
  </w:style>
  <w:style w:type="paragraph" w:styleId="a">
    <w:name w:val="List Bullet"/>
    <w:basedOn w:val="a0"/>
    <w:uiPriority w:val="99"/>
    <w:unhideWhenUsed/>
    <w:rsid w:val="00967F83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0"/>
    <w:qFormat/>
    <w:rsid w:val="009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qFormat/>
    <w:rsid w:val="00967F8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xl73">
    <w:name w:val="xl73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967F8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967F8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967F8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967F8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967F8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967F8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967F8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967F8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967F8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967F8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967F8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967F8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967F8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0"/>
    <w:rsid w:val="00967F8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0"/>
    <w:rsid w:val="00967F8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967F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0"/>
    <w:rsid w:val="009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967F83"/>
    <w:pPr>
      <w:ind w:left="720"/>
      <w:contextualSpacing/>
    </w:pPr>
    <w:rPr>
      <w:rFonts w:ascii="Calibri" w:eastAsia="Times New Roman" w:hAnsi="Calibri" w:cs="Times New Roman"/>
      <w:lang w:val="uk-UA"/>
    </w:rPr>
  </w:style>
  <w:style w:type="numbering" w:customStyle="1" w:styleId="3">
    <w:name w:val="Импортированный стиль 3"/>
    <w:rsid w:val="00967F83"/>
    <w:pPr>
      <w:numPr>
        <w:numId w:val="21"/>
      </w:numPr>
    </w:pPr>
  </w:style>
  <w:style w:type="character" w:customStyle="1" w:styleId="a5">
    <w:name w:val="Абзац списка Знак"/>
    <w:aliases w:val="Список уровня 2 Знак"/>
    <w:link w:val="a4"/>
    <w:uiPriority w:val="34"/>
    <w:locked/>
    <w:rsid w:val="00967F83"/>
  </w:style>
  <w:style w:type="character" w:customStyle="1" w:styleId="16">
    <w:name w:val="Неразрешенное упоминание1"/>
    <w:basedOn w:val="a1"/>
    <w:uiPriority w:val="99"/>
    <w:semiHidden/>
    <w:unhideWhenUsed/>
    <w:rsid w:val="00967F83"/>
    <w:rPr>
      <w:color w:val="605E5C"/>
      <w:shd w:val="clear" w:color="auto" w:fill="E1DFDD"/>
    </w:rPr>
  </w:style>
  <w:style w:type="character" w:customStyle="1" w:styleId="a7">
    <w:name w:val="Обычный (веб) Знак"/>
    <w:aliases w:val=" Знак Знак"/>
    <w:link w:val="a6"/>
    <w:locked/>
    <w:rsid w:val="00967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967F83"/>
    <w:rPr>
      <w:color w:val="605E5C"/>
      <w:shd w:val="clear" w:color="auto" w:fill="E1DFDD"/>
    </w:rPr>
  </w:style>
  <w:style w:type="character" w:customStyle="1" w:styleId="WW8Num2z5">
    <w:name w:val="WW8Num2z5"/>
    <w:rsid w:val="00967F83"/>
  </w:style>
  <w:style w:type="paragraph" w:customStyle="1" w:styleId="BodyText22">
    <w:name w:val="Body Text 22"/>
    <w:basedOn w:val="a0"/>
    <w:rsid w:val="00967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FontStyle39">
    <w:name w:val="Font Style39"/>
    <w:rsid w:val="00967F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E3FA-D4D9-47FA-A0A4-D9CB29C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5-25T16:36:00Z</cp:lastPrinted>
  <dcterms:created xsi:type="dcterms:W3CDTF">2023-01-26T15:31:00Z</dcterms:created>
  <dcterms:modified xsi:type="dcterms:W3CDTF">2023-01-27T09:59:00Z</dcterms:modified>
</cp:coreProperties>
</file>